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Quality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're seeing strong loan demand across both commercial and retail segments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